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E06B64" w:rsidRPr="00CE1795" w:rsidP="00243D1B" w14:paraId="6A43D66E" w14:textId="48FD541B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="0053258C">
        <w:t xml:space="preserve">: </w:t>
      </w:r>
      <w:r>
        <w:t xml:space="preserve">nas ruas onde se fizer necessário </w:t>
      </w:r>
      <w:r w:rsidR="00E73886">
        <w:t>da região Central</w:t>
      </w:r>
      <w:r w:rsidR="005F5484">
        <w:t xml:space="preserve"> da cidade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43A5BAE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6D244F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946962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C7072B">
        <w:t xml:space="preserve"> </w:t>
      </w:r>
      <w:r w:rsidRPr="00C7072B" w:rsidR="00C7072B">
        <w:t>Certos da atenção que o caso requer.</w:t>
      </w:r>
    </w:p>
    <w:p w:rsidR="000E0F62" w:rsidRPr="00CE1795" w:rsidP="00872456" w14:paraId="2849D429" w14:textId="4C241B4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7072B">
        <w:t>20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04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2780"/>
    <w:rsid w:val="005332D5"/>
    <w:rsid w:val="0054739D"/>
    <w:rsid w:val="005671BF"/>
    <w:rsid w:val="005A1656"/>
    <w:rsid w:val="005D4D1D"/>
    <w:rsid w:val="005E6753"/>
    <w:rsid w:val="005F0C21"/>
    <w:rsid w:val="005F5484"/>
    <w:rsid w:val="00626437"/>
    <w:rsid w:val="00632FA0"/>
    <w:rsid w:val="0065459D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072B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73886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6-14T12:36:00Z</dcterms:created>
  <dcterms:modified xsi:type="dcterms:W3CDTF">2022-06-20T18:00:00Z</dcterms:modified>
</cp:coreProperties>
</file>